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A5B3" w14:textId="5ADF9A30" w:rsidR="007E0F2C" w:rsidRPr="007E0F2C" w:rsidRDefault="007E0F2C" w:rsidP="007E0F2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D5019" wp14:editId="36A45F0F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CF8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14:paraId="6D55A0D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09096F7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06FE94" w14:textId="3B4A535E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63165285" w:rsidR="00A81099" w:rsidRPr="00263CA3" w:rsidRDefault="00A81099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3CA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263CA3"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E88AFA2" w14:textId="77777777" w:rsidR="00D61638" w:rsidRPr="00D61638" w:rsidRDefault="00D61638" w:rsidP="00D61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638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D61638">
        <w:rPr>
          <w:rFonts w:ascii="Times New Roman" w:eastAsia="Calibri" w:hAnsi="Times New Roman" w:cs="Times New Roman"/>
          <w:sz w:val="26"/>
          <w:szCs w:val="26"/>
        </w:rPr>
        <w:br/>
      </w:r>
      <w:r w:rsidRPr="00D61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31.03.2014 № 154 </w:t>
      </w:r>
      <w:r w:rsidRPr="00D61638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</w:t>
      </w:r>
      <w:r w:rsidRPr="00D61638">
        <w:rPr>
          <w:rFonts w:ascii="Times New Roman" w:eastAsia="Calibri" w:hAnsi="Times New Roman" w:cs="Times New Roman"/>
          <w:bCs/>
          <w:sz w:val="26"/>
          <w:szCs w:val="26"/>
        </w:rPr>
        <w:t xml:space="preserve">о закупке товаров, работ, услуг </w:t>
      </w:r>
      <w:r w:rsidRPr="00D61638">
        <w:rPr>
          <w:rFonts w:ascii="Times New Roman" w:eastAsia="Calibri" w:hAnsi="Times New Roman" w:cs="Times New Roman"/>
          <w:bCs/>
          <w:sz w:val="26"/>
          <w:szCs w:val="26"/>
        </w:rPr>
        <w:br/>
        <w:t>для нужд бюджетного учреждения муниципального образования город Норильск»</w:t>
      </w:r>
    </w:p>
    <w:p w14:paraId="3CC6C5AD" w14:textId="77777777" w:rsidR="00D61638" w:rsidRPr="00D61638" w:rsidRDefault="00D61638" w:rsidP="00D616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A3FF0" w14:textId="21952829" w:rsidR="00D61638" w:rsidRPr="00D61638" w:rsidRDefault="00D61638" w:rsidP="00BE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 в Положении </w:t>
      </w:r>
      <w:r w:rsidRPr="00D616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закупке товаров, работ, услуг для нужд бюджетного учреждения муниципального образования город Норильск</w:t>
      </w:r>
      <w:r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B602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оснований осуществления закупок у единственного поставщика (подрядчика, исполнителя)</w:t>
      </w:r>
      <w:r w:rsidRPr="00D6163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2893959B" w14:textId="77777777" w:rsidR="00D61638" w:rsidRPr="00D61638" w:rsidRDefault="00D61638" w:rsidP="00BE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729DD983" w14:textId="77777777" w:rsidR="001921E3" w:rsidRPr="00BE4817" w:rsidRDefault="001921E3" w:rsidP="00BE4817">
      <w:pPr>
        <w:pStyle w:val="a3"/>
        <w:tabs>
          <w:tab w:val="left" w:pos="720"/>
        </w:tabs>
        <w:spacing w:line="240" w:lineRule="auto"/>
        <w:jc w:val="both"/>
        <w:rPr>
          <w:szCs w:val="26"/>
          <w:lang w:eastAsia="ru-RU"/>
        </w:rPr>
      </w:pPr>
    </w:p>
    <w:p w14:paraId="64F455AB" w14:textId="77777777" w:rsidR="007357A2" w:rsidRPr="007357A2" w:rsidRDefault="007357A2" w:rsidP="00BE48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357A2">
        <w:rPr>
          <w:rFonts w:ascii="Times New Roman" w:eastAsia="Calibri" w:hAnsi="Times New Roman" w:cs="Times New Roman"/>
          <w:sz w:val="26"/>
          <w:szCs w:val="26"/>
        </w:rPr>
        <w:t>1.</w:t>
      </w:r>
      <w:r w:rsidRPr="007357A2">
        <w:rPr>
          <w:rFonts w:ascii="Times New Roman" w:eastAsia="Calibri" w:hAnsi="Times New Roman" w:cs="Times New Roman"/>
          <w:sz w:val="26"/>
          <w:szCs w:val="26"/>
        </w:rPr>
        <w:tab/>
        <w:t xml:space="preserve">В Положение </w:t>
      </w:r>
      <w:r w:rsidRPr="007357A2">
        <w:rPr>
          <w:rFonts w:ascii="Times New Roman" w:eastAsia="Calibri" w:hAnsi="Times New Roman" w:cs="Times New Roman"/>
          <w:bCs/>
          <w:sz w:val="26"/>
          <w:szCs w:val="26"/>
        </w:rPr>
        <w:t xml:space="preserve">о закупке товаров, работ, услуг для нужд бюджетного учреждения муниципального образования город Норильск, утвержденное постановлением Администрации города Норильска от 31.03.2014 № 154 </w:t>
      </w:r>
      <w:r w:rsidRPr="007357A2">
        <w:rPr>
          <w:rFonts w:ascii="Times New Roman" w:eastAsia="Calibri" w:hAnsi="Times New Roman" w:cs="Times New Roman"/>
          <w:bCs/>
          <w:sz w:val="26"/>
          <w:szCs w:val="26"/>
        </w:rPr>
        <w:br/>
        <w:t>(далее – Положение), внести следующие изменения:</w:t>
      </w:r>
    </w:p>
    <w:p w14:paraId="54B88CEE" w14:textId="77777777" w:rsidR="00BE4817" w:rsidRPr="00BE4817" w:rsidRDefault="00BE4817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817">
        <w:rPr>
          <w:rFonts w:ascii="Times New Roman" w:hAnsi="Times New Roman" w:cs="Times New Roman"/>
          <w:sz w:val="26"/>
          <w:szCs w:val="26"/>
        </w:rPr>
        <w:t>1.1. Пункт 1.4. Положения дополнить абзацем следующего содержания:</w:t>
      </w:r>
    </w:p>
    <w:p w14:paraId="2C49536B" w14:textId="72BC4E38" w:rsidR="00BE4817" w:rsidRDefault="00BE4817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817">
        <w:rPr>
          <w:rFonts w:ascii="Times New Roman" w:hAnsi="Times New Roman" w:cs="Times New Roman"/>
          <w:sz w:val="26"/>
          <w:szCs w:val="26"/>
        </w:rPr>
        <w:t>«СГОЗ – совокупный годовой объем закупок, утвержденный плановой производственной программой на соответствующий финансовый год общий объем финансового обеспечения для осуществления заказчиком закупок в соответствии</w:t>
      </w:r>
      <w:r w:rsidR="00054A2A">
        <w:rPr>
          <w:rFonts w:ascii="Times New Roman" w:hAnsi="Times New Roman" w:cs="Times New Roman"/>
          <w:sz w:val="26"/>
          <w:szCs w:val="26"/>
        </w:rPr>
        <w:br/>
      </w:r>
      <w:r w:rsidRPr="00BE4817">
        <w:rPr>
          <w:rFonts w:ascii="Times New Roman" w:hAnsi="Times New Roman" w:cs="Times New Roman"/>
          <w:sz w:val="26"/>
          <w:szCs w:val="26"/>
        </w:rPr>
        <w:t>с Законом № 223-ФЗ, в том числе для оплаты договоров, заключенных до начала указанного финансового года и подлежащих оплате в указанном финансовом году</w:t>
      </w:r>
      <w:r w:rsidR="00054A2A">
        <w:rPr>
          <w:rFonts w:ascii="Times New Roman" w:hAnsi="Times New Roman" w:cs="Times New Roman"/>
          <w:sz w:val="26"/>
          <w:szCs w:val="26"/>
        </w:rPr>
        <w:t>.</w:t>
      </w:r>
      <w:r w:rsidRPr="00BE4817">
        <w:rPr>
          <w:rFonts w:ascii="Times New Roman" w:hAnsi="Times New Roman" w:cs="Times New Roman"/>
          <w:sz w:val="26"/>
          <w:szCs w:val="26"/>
        </w:rPr>
        <w:t>».</w:t>
      </w:r>
    </w:p>
    <w:p w14:paraId="4388298F" w14:textId="77777777" w:rsidR="00054A2A" w:rsidRDefault="00054A2A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5.1 Положения:</w:t>
      </w:r>
    </w:p>
    <w:p w14:paraId="3D11A6B1" w14:textId="2A282EE1" w:rsidR="00054A2A" w:rsidRDefault="00054A2A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подпункт 10 изложить в следующей редакции:</w:t>
      </w:r>
    </w:p>
    <w:p w14:paraId="629B4361" w14:textId="0FFE16AB" w:rsidR="00054A2A" w:rsidRDefault="00054A2A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2A">
        <w:rPr>
          <w:rFonts w:ascii="Times New Roman" w:hAnsi="Times New Roman" w:cs="Times New Roman"/>
          <w:sz w:val="26"/>
          <w:szCs w:val="26"/>
        </w:rPr>
        <w:t xml:space="preserve">«10) необходимо закупить товары (работы, услуги) стоимостью не более 1000000,00 руб. (одного миллиона) рублей, включая НДС. При этом годовой объем закупок, которые заказчик вправе осуществить на основании настоящего подпункта, </w:t>
      </w:r>
      <w:r w:rsidRPr="00054A2A">
        <w:rPr>
          <w:rFonts w:ascii="Times New Roman" w:hAnsi="Times New Roman" w:cs="Times New Roman"/>
          <w:sz w:val="26"/>
          <w:szCs w:val="26"/>
        </w:rPr>
        <w:br/>
        <w:t>не должен превышать пятьдесят процентов СГОЗ»;</w:t>
      </w:r>
    </w:p>
    <w:p w14:paraId="239A43A0" w14:textId="58992448" w:rsidR="007B6CEE" w:rsidRDefault="007B6CEE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одпункты 19, 20 исключить.</w:t>
      </w:r>
    </w:p>
    <w:p w14:paraId="61092BD2" w14:textId="246B969F" w:rsidR="007B6CEE" w:rsidRPr="00054A2A" w:rsidRDefault="007B6CEE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подпункт 21 считать подпунктом 19.</w:t>
      </w:r>
    </w:p>
    <w:p w14:paraId="1798A32B" w14:textId="2EC00186" w:rsidR="00AF5F66" w:rsidRPr="00132BD5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2</w:t>
      </w:r>
      <w:r w:rsidR="005729FD" w:rsidRPr="00132BD5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132BD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8C5CB8" w:rsidRPr="00132BD5">
        <w:rPr>
          <w:rFonts w:ascii="Times New Roman" w:hAnsi="Times New Roman" w:cs="Times New Roman"/>
          <w:sz w:val="26"/>
          <w:szCs w:val="26"/>
        </w:rPr>
        <w:br/>
      </w:r>
      <w:r w:rsidR="00FC0CEF" w:rsidRPr="00132BD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132BD5" w:rsidRDefault="00124ED1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C043CD" w14:textId="77777777" w:rsidR="00FC0CEF" w:rsidRPr="00132BD5" w:rsidRDefault="00FC0CEF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7697A8CF" w:rsidR="00124ED1" w:rsidRPr="00132BD5" w:rsidRDefault="00124ED1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32BD5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484C" w:rsidRPr="00132B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 w:rsidRPr="00132BD5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1BA923DC" w14:textId="76F61A16" w:rsidR="001972C1" w:rsidRPr="00132BD5" w:rsidRDefault="001972C1" w:rsidP="00132B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24486F" w14:textId="77777777" w:rsidR="007B6CEE" w:rsidRPr="00132BD5" w:rsidRDefault="007B6CEE" w:rsidP="007B6CE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5FB8F69" w14:textId="77777777" w:rsidR="007B6CEE" w:rsidRPr="00BD0338" w:rsidRDefault="007B6CEE" w:rsidP="007B6CEE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Юркина Юлия Владимировна</w:t>
      </w:r>
      <w:r w:rsidRPr="00BD033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1EB974C1" w14:textId="77777777" w:rsidR="007B6CEE" w:rsidRDefault="007B6CEE" w:rsidP="007B6CEE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BD0338">
        <w:rPr>
          <w:rFonts w:ascii="Times New Roman" w:hAnsi="Times New Roman" w:cs="Times New Roman"/>
          <w:sz w:val="20"/>
          <w:szCs w:val="20"/>
          <w:lang w:eastAsia="ru-RU"/>
        </w:rPr>
        <w:t>43-7</w:t>
      </w:r>
      <w:r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Pr="00BD0338">
        <w:rPr>
          <w:rFonts w:ascii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hAnsi="Times New Roman" w:cs="Times New Roman"/>
          <w:sz w:val="20"/>
          <w:szCs w:val="20"/>
          <w:lang w:eastAsia="ru-RU"/>
        </w:rPr>
        <w:t>80</w:t>
      </w:r>
    </w:p>
    <w:p w14:paraId="4BC0E023" w14:textId="77777777" w:rsidR="007B6CEE" w:rsidRDefault="007B6CEE" w:rsidP="007B6CEE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621297" w14:textId="77777777" w:rsidR="00055267" w:rsidRPr="00055267" w:rsidRDefault="00055267" w:rsidP="00055267">
      <w:pPr>
        <w:widowControl w:val="0"/>
        <w:autoSpaceDE w:val="0"/>
        <w:autoSpaceDN w:val="0"/>
        <w:adjustRightInd w:val="0"/>
        <w:spacing w:before="26" w:after="0" w:line="240" w:lineRule="auto"/>
        <w:ind w:left="-993" w:right="-20"/>
        <w:rPr>
          <w:rFonts w:ascii="Times New Roman" w:eastAsiaTheme="minorEastAsia" w:hAnsi="Times New Roman" w:cs="Times New Roman"/>
          <w:position w:val="-1"/>
          <w:sz w:val="24"/>
          <w:szCs w:val="24"/>
          <w:lang w:eastAsia="ru-RU"/>
        </w:rPr>
      </w:pPr>
      <w:r w:rsidRPr="00055267">
        <w:rPr>
          <w:rFonts w:ascii="Times New Roman" w:eastAsiaTheme="minorEastAsia" w:hAnsi="Times New Roman" w:cs="Times New Roman"/>
          <w:position w:val="-1"/>
          <w:sz w:val="24"/>
          <w:szCs w:val="24"/>
          <w:lang w:eastAsia="ru-RU"/>
        </w:rPr>
        <w:lastRenderedPageBreak/>
        <w:t>СОГЛАСОВАНО:</w:t>
      </w:r>
    </w:p>
    <w:p w14:paraId="6D6FE78C" w14:textId="77777777" w:rsidR="00055267" w:rsidRPr="00055267" w:rsidRDefault="00055267" w:rsidP="004149F7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rPr>
          <w:rFonts w:ascii="Times New Roman" w:eastAsiaTheme="minorEastAsia" w:hAnsi="Times New Roman" w:cs="Times New Roman"/>
          <w:position w:val="-1"/>
          <w:sz w:val="24"/>
          <w:szCs w:val="24"/>
          <w:lang w:eastAsia="ru-RU"/>
        </w:rPr>
      </w:pPr>
    </w:p>
    <w:p w14:paraId="3048344F" w14:textId="77777777" w:rsidR="004149F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меститель Главы города Норильска </w:t>
      </w:r>
    </w:p>
    <w:p w14:paraId="5D0B8E8B" w14:textId="77777777" w:rsidR="004149F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экономике и финансам – </w:t>
      </w:r>
    </w:p>
    <w:p w14:paraId="1F684E27" w14:textId="77777777" w:rsidR="004149F7" w:rsidRPr="0005526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0552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чальник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Финансового</w:t>
      </w:r>
      <w:r w:rsidRPr="000552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равления</w:t>
      </w:r>
    </w:p>
    <w:p w14:paraId="7388CBD7" w14:textId="298AF38F" w:rsidR="004149F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Администрации города Норильска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 </w:t>
      </w:r>
      <w:proofErr w:type="gramStart"/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«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proofErr w:type="gramEnd"/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»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2026 </w:t>
      </w:r>
      <w:r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И.</w:t>
      </w:r>
      <w:r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А</w:t>
      </w:r>
      <w:r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. Закирьяев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EA7F0A6" w14:textId="77777777" w:rsidR="008D5903" w:rsidRDefault="008D5903" w:rsidP="008D5903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2404E87" w14:textId="77777777" w:rsidR="008D5903" w:rsidRDefault="008D5903" w:rsidP="008D5903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меститель Главы города Норильска </w:t>
      </w:r>
    </w:p>
    <w:p w14:paraId="55CE52E8" w14:textId="77777777" w:rsidR="008D5903" w:rsidRDefault="008D5903" w:rsidP="008D5903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ационной политике</w:t>
      </w:r>
    </w:p>
    <w:p w14:paraId="3460BFB9" w14:textId="3C894CF9" w:rsidR="008D5903" w:rsidRDefault="008D5903" w:rsidP="008D5903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перспективному развитию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 </w:t>
      </w:r>
      <w:proofErr w:type="gramStart"/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«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proofErr w:type="gramEnd"/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»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2026 </w:t>
      </w:r>
      <w:r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Е.В. Голиков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57DA9D84" w14:textId="77777777" w:rsidR="004149F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5EA552F" w14:textId="6200E83F" w:rsidR="004149F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меститель Главы города Норильска </w:t>
      </w:r>
    </w:p>
    <w:p w14:paraId="600EBF3D" w14:textId="4B38FEAE" w:rsidR="00055267" w:rsidRPr="0005526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оциальной политике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 </w:t>
      </w:r>
      <w:proofErr w:type="gramStart"/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«</w:t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proofErr w:type="gramEnd"/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» </w:t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="00055267"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2026 </w:t>
      </w:r>
      <w:r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Н.М. Коростелева</w:t>
      </w:r>
    </w:p>
    <w:p w14:paraId="30CB6426" w14:textId="77777777" w:rsidR="00055267" w:rsidRDefault="00055267" w:rsidP="004149F7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3F3DC5" w14:textId="77777777" w:rsidR="004149F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иректор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КУ</w:t>
      </w:r>
    </w:p>
    <w:p w14:paraId="086FF2BF" w14:textId="6A6530D1" w:rsidR="004149F7" w:rsidRPr="00055267" w:rsidRDefault="004149F7" w:rsidP="004149F7">
      <w:pPr>
        <w:widowControl w:val="0"/>
        <w:autoSpaceDE w:val="0"/>
        <w:autoSpaceDN w:val="0"/>
        <w:adjustRightInd w:val="0"/>
        <w:spacing w:after="0" w:line="240" w:lineRule="auto"/>
        <w:ind w:left="-993" w:right="-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Управление муниципальных закупок»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 </w:t>
      </w:r>
      <w:proofErr w:type="gramStart"/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«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proofErr w:type="gramEnd"/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»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 xml:space="preserve"> </w:t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u w:val="single"/>
          <w:lang w:eastAsia="ru-RU"/>
        </w:rPr>
        <w:tab/>
      </w:r>
      <w:r w:rsidRPr="00055267"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 xml:space="preserve">2026 </w:t>
      </w:r>
      <w:r>
        <w:rPr>
          <w:rFonts w:ascii="Times New Roman" w:eastAsiaTheme="minorEastAsia" w:hAnsi="Times New Roman" w:cs="Times New Roman"/>
          <w:position w:val="-1"/>
          <w:sz w:val="26"/>
          <w:szCs w:val="26"/>
          <w:lang w:eastAsia="ru-RU"/>
        </w:rPr>
        <w:t>Е.В. Чуйкова</w:t>
      </w:r>
    </w:p>
    <w:p w14:paraId="41637841" w14:textId="77777777" w:rsidR="007B6CEE" w:rsidRDefault="007B6CEE" w:rsidP="004149F7">
      <w:pPr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</w:p>
    <w:tbl>
      <w:tblPr>
        <w:tblW w:w="90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3"/>
        <w:gridCol w:w="53"/>
        <w:gridCol w:w="1843"/>
        <w:gridCol w:w="1934"/>
        <w:gridCol w:w="1751"/>
        <w:gridCol w:w="1701"/>
      </w:tblGrid>
      <w:tr w:rsidR="007B6CEE" w:rsidRPr="00FB47AB" w14:paraId="16477F28" w14:textId="77777777" w:rsidTr="00BA258A">
        <w:trPr>
          <w:trHeight w:hRule="exact" w:val="32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0931C7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762CE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4590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7B6CEE" w:rsidRPr="00FB47AB" w14:paraId="108AA49C" w14:textId="77777777" w:rsidTr="00BA258A">
        <w:trPr>
          <w:trHeight w:hRule="exact" w:val="586"/>
        </w:trPr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CCD7" w14:textId="77777777" w:rsidR="007B6CEE" w:rsidRPr="00FB47AB" w:rsidRDefault="007B6CEE" w:rsidP="00BA25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02D7F" w14:textId="77777777" w:rsidR="007B6CEE" w:rsidRPr="00FB47AB" w:rsidRDefault="007B6CEE" w:rsidP="00BA25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E2F5D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BCE8A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F501C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1230F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B47AB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7B6CEE" w:rsidRPr="00FB47AB" w14:paraId="74CDE56C" w14:textId="77777777" w:rsidTr="00BA258A">
        <w:trPr>
          <w:trHeight w:hRule="exact" w:val="282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9A3F4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3"/>
              </w:rPr>
              <w:t>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392B9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076D5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BA8FE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EC30F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6CEE" w:rsidRPr="00FB47AB" w14:paraId="721F2A44" w14:textId="77777777" w:rsidTr="00BA258A">
        <w:trPr>
          <w:trHeight w:hRule="exact" w:val="88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756D0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  <w:t xml:space="preserve">Красноярская </w:t>
            </w:r>
            <w:r>
              <w:rPr>
                <w:rFonts w:ascii="Times New Roman" w:eastAsia="Calibri" w:hAnsi="Times New Roman"/>
                <w:noProof/>
                <w:color w:val="000000"/>
                <w:spacing w:val="-3"/>
              </w:rPr>
              <w:t xml:space="preserve">природоохранная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  <w:t>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A1B17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E1DAB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4FA92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D7787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B6CEE" w:rsidRPr="00FB47AB" w14:paraId="7F8587A6" w14:textId="77777777" w:rsidTr="00BA258A">
        <w:trPr>
          <w:trHeight w:hRule="exact" w:val="889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563B2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  <w:noProof/>
                <w:color w:val="000000"/>
                <w:spacing w:val="-3"/>
                <w:lang w:eastAsia="ru-RU"/>
              </w:rPr>
              <w:t>Норильская транспортная прокуратур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7A35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31539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220F9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7AE46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B6CEE" w:rsidRPr="00FB47AB" w14:paraId="57C0FBB6" w14:textId="77777777" w:rsidTr="00BA258A">
        <w:trPr>
          <w:trHeight w:hRule="exact" w:val="28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E271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6"/>
              </w:rPr>
              <w:t>НГСД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8DBB3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122EB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5064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9CD97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B6CEE" w:rsidRPr="00FB47AB" w14:paraId="68D1C527" w14:textId="77777777" w:rsidTr="00BA258A">
        <w:trPr>
          <w:trHeight w:hRule="exact" w:val="276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5780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7"/>
              </w:rPr>
              <w:t>КСП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A8FF0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093C5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1E581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E3FC8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7B6CEE" w:rsidRPr="00FB47AB" w14:paraId="46B0D1EE" w14:textId="77777777" w:rsidTr="00BA258A">
        <w:trPr>
          <w:trHeight w:hRule="exact" w:val="1815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55FC7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pacing w:val="-7"/>
                <w:lang w:eastAsia="ru-RU"/>
              </w:rPr>
            </w:pPr>
            <w:r w:rsidRPr="00FB47AB">
              <w:rPr>
                <w:rFonts w:ascii="Times New Roman" w:eastAsia="Calibri" w:hAnsi="Times New Roman" w:cs="Times New Roman"/>
                <w:noProof/>
                <w:color w:val="000000"/>
                <w:spacing w:val="-7"/>
                <w:lang w:eastAsia="ru-RU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843BC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B7975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F6880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8DF07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B6CEE" w:rsidRPr="00FB47AB" w14:paraId="7741F335" w14:textId="77777777" w:rsidTr="00BA258A">
        <w:trPr>
          <w:trHeight w:hRule="exact" w:val="264"/>
        </w:trPr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26EC2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</w:rPr>
              <w:t>СПС Гарант, Консультант+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FAD0B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E4B0C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6CEE" w:rsidRPr="00FB47AB" w14:paraId="4DFBAE3A" w14:textId="77777777" w:rsidTr="00BA258A">
        <w:trPr>
          <w:trHeight w:hRule="exact" w:val="296"/>
        </w:trPr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C2F04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</w:rPr>
              <w:t>Регистр МНПА Красноярского края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4828C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10362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6CEE" w:rsidRPr="00FB47AB" w14:paraId="1CD31800" w14:textId="77777777" w:rsidTr="00BA258A">
        <w:trPr>
          <w:trHeight w:hRule="exact" w:val="799"/>
        </w:trPr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7C8ED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40E7C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C4B1D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V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A8DDA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0A769" w14:textId="77777777" w:rsidR="007B6CEE" w:rsidRPr="00FB47AB" w:rsidRDefault="007B6CEE" w:rsidP="00BA25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</w:pPr>
            <w:r w:rsidRPr="00FB47AB">
              <w:rPr>
                <w:rFonts w:ascii="Times New Roman" w:eastAsia="Calibri" w:hAnsi="Times New Roman" w:cs="Times New Roman"/>
                <w:color w:val="000000"/>
                <w:spacing w:val="-2"/>
                <w:sz w:val="26"/>
                <w:szCs w:val="26"/>
                <w:lang w:val="en-US"/>
              </w:rPr>
              <w:t>V</w:t>
            </w:r>
          </w:p>
        </w:tc>
      </w:tr>
    </w:tbl>
    <w:p w14:paraId="694C7BF5" w14:textId="77777777" w:rsidR="007B6CEE" w:rsidRDefault="007B6CEE" w:rsidP="007B6CEE">
      <w:pPr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</w:p>
    <w:p w14:paraId="363C5C8B" w14:textId="77777777" w:rsidR="007B6CEE" w:rsidRDefault="007B6CEE" w:rsidP="007B6CEE">
      <w:pPr>
        <w:spacing w:after="0" w:line="240" w:lineRule="auto"/>
        <w:ind w:left="-993"/>
        <w:rPr>
          <w:rFonts w:ascii="Times New Roman" w:hAnsi="Times New Roman"/>
          <w:sz w:val="26"/>
          <w:szCs w:val="26"/>
        </w:rPr>
      </w:pPr>
    </w:p>
    <w:p w14:paraId="44B7019C" w14:textId="77777777" w:rsidR="007B6CEE" w:rsidRPr="005037B2" w:rsidRDefault="007B6CEE" w:rsidP="007B6CEE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/>
          <w:sz w:val="26"/>
          <w:szCs w:val="26"/>
        </w:rPr>
      </w:pPr>
      <w:r w:rsidRPr="005037B2">
        <w:rPr>
          <w:rFonts w:ascii="Times New Roman" w:eastAsia="Calibri" w:hAnsi="Times New Roman"/>
          <w:sz w:val="26"/>
          <w:szCs w:val="26"/>
        </w:rPr>
        <w:t>Рассылка</w:t>
      </w:r>
      <w:r>
        <w:rPr>
          <w:rFonts w:ascii="Times New Roman" w:eastAsia="Calibri" w:hAnsi="Times New Roman"/>
          <w:sz w:val="26"/>
          <w:szCs w:val="26"/>
        </w:rPr>
        <w:t xml:space="preserve"> согласно реестру рассылки (прилагается)</w:t>
      </w:r>
      <w:r w:rsidRPr="005037B2">
        <w:rPr>
          <w:rFonts w:ascii="Times New Roman" w:eastAsia="Calibri" w:hAnsi="Times New Roman"/>
          <w:sz w:val="26"/>
          <w:szCs w:val="26"/>
        </w:rPr>
        <w:t>:</w:t>
      </w:r>
    </w:p>
    <w:p w14:paraId="3BC59198" w14:textId="77777777" w:rsidR="007B6CEE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256F387B" w14:textId="77777777" w:rsidR="007B6CEE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36D68C5E" w14:textId="77777777" w:rsidR="007B6CEE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2A26FEF4" w14:textId="77777777" w:rsidR="007B6CEE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350FA04C" w14:textId="77777777" w:rsidR="007B6CEE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</w:p>
    <w:p w14:paraId="33854C4A" w14:textId="77777777" w:rsidR="007B6CEE" w:rsidRPr="00AB3A6C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  <w:lang w:bidi="bo-CN"/>
        </w:rPr>
      </w:pPr>
      <w:r>
        <w:rPr>
          <w:rFonts w:ascii="Times New Roman" w:hAnsi="Times New Roman"/>
          <w:sz w:val="26"/>
          <w:szCs w:val="26"/>
        </w:rPr>
        <w:t>Юркина Юлия Владимировна</w:t>
      </w:r>
    </w:p>
    <w:p w14:paraId="1BCC9411" w14:textId="77777777" w:rsidR="007B6CEE" w:rsidRDefault="007B6CEE" w:rsidP="007B6CE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6"/>
          <w:szCs w:val="26"/>
        </w:rPr>
      </w:pPr>
      <w:r w:rsidRPr="00AB3A6C">
        <w:rPr>
          <w:rFonts w:ascii="Times New Roman" w:hAnsi="Times New Roman"/>
          <w:sz w:val="26"/>
          <w:szCs w:val="26"/>
          <w:lang w:bidi="bo-CN"/>
        </w:rPr>
        <w:t>_____________ «_</w:t>
      </w:r>
      <w:proofErr w:type="gramStart"/>
      <w:r w:rsidRPr="00AB3A6C">
        <w:rPr>
          <w:rFonts w:ascii="Times New Roman" w:hAnsi="Times New Roman"/>
          <w:sz w:val="26"/>
          <w:szCs w:val="26"/>
          <w:lang w:bidi="bo-CN"/>
        </w:rPr>
        <w:t>_»_</w:t>
      </w:r>
      <w:proofErr w:type="gramEnd"/>
      <w:r w:rsidRPr="00AB3A6C">
        <w:rPr>
          <w:rFonts w:ascii="Times New Roman" w:hAnsi="Times New Roman"/>
          <w:sz w:val="26"/>
          <w:szCs w:val="26"/>
          <w:lang w:bidi="bo-CN"/>
        </w:rPr>
        <w:t>____ 202</w:t>
      </w:r>
      <w:r>
        <w:rPr>
          <w:rFonts w:ascii="Times New Roman" w:hAnsi="Times New Roman"/>
          <w:sz w:val="26"/>
          <w:szCs w:val="26"/>
          <w:lang w:bidi="bo-CN"/>
        </w:rPr>
        <w:t>6</w:t>
      </w:r>
      <w:r w:rsidRPr="00AB3A6C">
        <w:rPr>
          <w:rFonts w:ascii="Times New Roman" w:hAnsi="Times New Roman"/>
          <w:sz w:val="26"/>
          <w:szCs w:val="26"/>
          <w:lang w:bidi="bo-CN"/>
        </w:rPr>
        <w:t xml:space="preserve"> телефон: </w:t>
      </w:r>
      <w:r w:rsidRPr="00AB3A6C">
        <w:rPr>
          <w:rFonts w:ascii="Times New Roman" w:hAnsi="Times New Roman"/>
          <w:sz w:val="26"/>
          <w:szCs w:val="26"/>
        </w:rPr>
        <w:t>4370</w:t>
      </w:r>
      <w:r>
        <w:rPr>
          <w:rFonts w:ascii="Times New Roman" w:hAnsi="Times New Roman"/>
          <w:sz w:val="26"/>
          <w:szCs w:val="26"/>
        </w:rPr>
        <w:t>8</w:t>
      </w:r>
      <w:r w:rsidRPr="00AB3A6C">
        <w:rPr>
          <w:rFonts w:ascii="Times New Roman" w:hAnsi="Times New Roman"/>
          <w:sz w:val="26"/>
          <w:szCs w:val="26"/>
        </w:rPr>
        <w:t>0</w:t>
      </w:r>
    </w:p>
    <w:p w14:paraId="4877ADF1" w14:textId="77777777" w:rsidR="007B6CEE" w:rsidRDefault="007B6CEE" w:rsidP="009F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5DF11" w14:textId="77777777" w:rsidR="00B6027C" w:rsidRDefault="00B6027C" w:rsidP="009F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11C1A" w14:textId="77777777" w:rsidR="009F2B1A" w:rsidRPr="00FB0B53" w:rsidRDefault="009F2B1A" w:rsidP="009F2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14:paraId="7D800282" w14:textId="589F54AA" w:rsidR="009F2B1A" w:rsidRPr="00FB0B53" w:rsidRDefault="009F2B1A" w:rsidP="009F2B1A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="007B6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B6CEE" w:rsidRPr="00D61638"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7B6CEE" w:rsidRPr="00D61638">
        <w:rPr>
          <w:rFonts w:ascii="Times New Roman" w:eastAsia="Calibri" w:hAnsi="Times New Roman" w:cs="Times New Roman"/>
          <w:sz w:val="26"/>
          <w:szCs w:val="26"/>
        </w:rPr>
        <w:br/>
      </w:r>
      <w:r w:rsidR="007B6CEE" w:rsidRPr="00D61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31.03.2014 № 154 </w:t>
      </w:r>
      <w:r w:rsidR="007B6CEE" w:rsidRPr="00D61638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</w:t>
      </w:r>
      <w:r w:rsidR="007B6CEE" w:rsidRPr="00D61638">
        <w:rPr>
          <w:rFonts w:ascii="Times New Roman" w:eastAsia="Calibri" w:hAnsi="Times New Roman" w:cs="Times New Roman"/>
          <w:bCs/>
          <w:sz w:val="26"/>
          <w:szCs w:val="26"/>
        </w:rPr>
        <w:t xml:space="preserve">о закупке товаров, работ, услуг </w:t>
      </w:r>
      <w:r w:rsidR="007B6CEE" w:rsidRPr="00D61638">
        <w:rPr>
          <w:rFonts w:ascii="Times New Roman" w:eastAsia="Calibri" w:hAnsi="Times New Roman" w:cs="Times New Roman"/>
          <w:bCs/>
          <w:sz w:val="26"/>
          <w:szCs w:val="26"/>
        </w:rPr>
        <w:br/>
        <w:t>для нужд бюджетного учреждения муниципального образования город Норильск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2ED391A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51B4684C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1111FAE3" w14:textId="4E0F3E39" w:rsidR="009F2B1A" w:rsidRDefault="009F2B1A" w:rsidP="009F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ый 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подготовлен в целях </w:t>
      </w:r>
      <w:r w:rsidR="00B6027C"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егулирования отдельных вопросов в Положении </w:t>
      </w:r>
      <w:r w:rsidR="00B6027C" w:rsidRPr="00D616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закупке товаров, работ, услуг для нужд бюджетного учреждения муниципального образования город Норильск</w:t>
      </w:r>
      <w:r w:rsidR="00B6027C"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B602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оснований осуществления закупок у единственного поставщика (подрядчика, исполнител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2B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056896" w14:textId="77777777" w:rsidR="009F2B1A" w:rsidRDefault="009F2B1A" w:rsidP="009F2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становления Администрации города Норильска в редакции настоящего проекта не повлечет увеличение расходования средств бюджета муниципального образования город Норильск.</w:t>
      </w:r>
    </w:p>
    <w:p w14:paraId="508A0241" w14:textId="77777777" w:rsidR="009F2B1A" w:rsidRPr="00FB0B53" w:rsidRDefault="009F2B1A" w:rsidP="009F2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85678E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</w:p>
    <w:p w14:paraId="6DE29AA9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542AB3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Н</w:t>
      </w:r>
      <w:r w:rsidRPr="00FB0B53">
        <w:rPr>
          <w:rFonts w:ascii="Times New Roman" w:eastAsia="Calibri" w:hAnsi="Times New Roman" w:cs="Times New Roman"/>
          <w:sz w:val="26"/>
        </w:rPr>
        <w:t>ачальник Правового управления</w:t>
      </w:r>
    </w:p>
    <w:p w14:paraId="1CF6DEAF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0B53">
        <w:rPr>
          <w:rFonts w:ascii="Times New Roman" w:eastAsia="Calibri" w:hAnsi="Times New Roman" w:cs="Times New Roman"/>
          <w:sz w:val="26"/>
        </w:rPr>
        <w:t>Администрации города Норильска</w:t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</w:r>
      <w:r w:rsidRPr="00FB0B53">
        <w:rPr>
          <w:rFonts w:ascii="Times New Roman" w:eastAsia="Calibri" w:hAnsi="Times New Roman" w:cs="Times New Roman"/>
          <w:sz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</w:rPr>
        <w:t xml:space="preserve">   </w:t>
      </w:r>
      <w:r w:rsidRPr="00FB0B53">
        <w:rPr>
          <w:rFonts w:ascii="Times New Roman" w:eastAsia="Calibri" w:hAnsi="Times New Roman" w:cs="Times New Roman"/>
          <w:sz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Ю.В. Юркина</w:t>
      </w:r>
      <w:r w:rsidRPr="00F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C9A841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6448A6CB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233AA23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2312EC3D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27FDACBD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49D89A90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5AE603B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DAE69B6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071A4064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524E491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436156E8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084FE00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B51DC3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0E79C688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0C20AD2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F261C10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40F82BB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2170F81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F2160A2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1E850B8F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71192538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6CB5BEFE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5F0D28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bookmarkStart w:id="0" w:name="_GoBack"/>
      <w:bookmarkEnd w:id="0"/>
    </w:p>
    <w:p w14:paraId="12C92DF5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0B53">
        <w:rPr>
          <w:rFonts w:ascii="Times New Roman" w:eastAsia="Calibri" w:hAnsi="Times New Roman" w:cs="Times New Roman"/>
        </w:rPr>
        <w:t>Желнова Лидия Викторовна</w:t>
      </w:r>
    </w:p>
    <w:p w14:paraId="4AF4CA39" w14:textId="77777777" w:rsidR="009F2B1A" w:rsidRPr="00FB0B53" w:rsidRDefault="009F2B1A" w:rsidP="009F2B1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 w:rsidRPr="00FB0B53">
        <w:rPr>
          <w:rFonts w:ascii="Times New Roman" w:eastAsia="Calibri" w:hAnsi="Times New Roman" w:cs="Times New Roman"/>
        </w:rPr>
        <w:t>43 70 80 (доб. 1583)</w:t>
      </w:r>
    </w:p>
    <w:p w14:paraId="4228BEEB" w14:textId="77777777" w:rsidR="009F2B1A" w:rsidRPr="0046533A" w:rsidRDefault="009F2B1A" w:rsidP="0046533A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2B1A" w:rsidRPr="0046533A" w:rsidSect="006D3A19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A2A"/>
    <w:rsid w:val="00054F1A"/>
    <w:rsid w:val="00055267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B79F8"/>
    <w:rsid w:val="000C1537"/>
    <w:rsid w:val="000C1A75"/>
    <w:rsid w:val="000C1C24"/>
    <w:rsid w:val="000D1554"/>
    <w:rsid w:val="000D238D"/>
    <w:rsid w:val="000D350D"/>
    <w:rsid w:val="000E1ABE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2BD5"/>
    <w:rsid w:val="0013634C"/>
    <w:rsid w:val="00137174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0AA5"/>
    <w:rsid w:val="00271249"/>
    <w:rsid w:val="00272857"/>
    <w:rsid w:val="002742D3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2320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86D29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149F7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77C5C"/>
    <w:rsid w:val="00584D44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1025"/>
    <w:rsid w:val="005F6334"/>
    <w:rsid w:val="005F7FF4"/>
    <w:rsid w:val="0060278F"/>
    <w:rsid w:val="00603764"/>
    <w:rsid w:val="0063232E"/>
    <w:rsid w:val="00661465"/>
    <w:rsid w:val="006742C8"/>
    <w:rsid w:val="006743E2"/>
    <w:rsid w:val="00675D5D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A19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357A2"/>
    <w:rsid w:val="00743760"/>
    <w:rsid w:val="00744D6B"/>
    <w:rsid w:val="00746719"/>
    <w:rsid w:val="00747031"/>
    <w:rsid w:val="007618A3"/>
    <w:rsid w:val="00772D20"/>
    <w:rsid w:val="00775C8A"/>
    <w:rsid w:val="00794DDE"/>
    <w:rsid w:val="007A4FF8"/>
    <w:rsid w:val="007A5D33"/>
    <w:rsid w:val="007A7256"/>
    <w:rsid w:val="007B6CEE"/>
    <w:rsid w:val="007B7CBD"/>
    <w:rsid w:val="007C0880"/>
    <w:rsid w:val="007D029D"/>
    <w:rsid w:val="007E0F2C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C1448"/>
    <w:rsid w:val="008C5CB8"/>
    <w:rsid w:val="008C67E4"/>
    <w:rsid w:val="008C6DF0"/>
    <w:rsid w:val="008D5903"/>
    <w:rsid w:val="008E0DBC"/>
    <w:rsid w:val="008E0DD7"/>
    <w:rsid w:val="008E5884"/>
    <w:rsid w:val="008E7F77"/>
    <w:rsid w:val="008F65BC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55A0C"/>
    <w:rsid w:val="009670E3"/>
    <w:rsid w:val="00974983"/>
    <w:rsid w:val="0097793D"/>
    <w:rsid w:val="00983136"/>
    <w:rsid w:val="00983838"/>
    <w:rsid w:val="00983F5A"/>
    <w:rsid w:val="00994165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2B1A"/>
    <w:rsid w:val="009F3E14"/>
    <w:rsid w:val="009F5FEC"/>
    <w:rsid w:val="009F64C2"/>
    <w:rsid w:val="00A03849"/>
    <w:rsid w:val="00A121E0"/>
    <w:rsid w:val="00A13884"/>
    <w:rsid w:val="00A209DB"/>
    <w:rsid w:val="00A20B8E"/>
    <w:rsid w:val="00A216ED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027C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5B2C"/>
    <w:rsid w:val="00BD743D"/>
    <w:rsid w:val="00BE4817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B2835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18CB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1638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077E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5211D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0CEF"/>
    <w:rsid w:val="00FC18C4"/>
    <w:rsid w:val="00FC2AC7"/>
    <w:rsid w:val="00FC3AA9"/>
    <w:rsid w:val="00FD3424"/>
    <w:rsid w:val="00FE08A5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9677-F118-4710-9D97-1EF89D52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Желнова Лидия Викторовна</cp:lastModifiedBy>
  <cp:revision>9</cp:revision>
  <cp:lastPrinted>2026-04-10T03:16:00Z</cp:lastPrinted>
  <dcterms:created xsi:type="dcterms:W3CDTF">2026-04-16T04:37:00Z</dcterms:created>
  <dcterms:modified xsi:type="dcterms:W3CDTF">2026-04-23T08:27:00Z</dcterms:modified>
</cp:coreProperties>
</file>